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C7569" w14:paraId="5C9F4C15" w14:textId="77777777" w:rsidTr="00FC7569">
        <w:trPr>
          <w:jc w:val="center"/>
        </w:trPr>
        <w:tc>
          <w:tcPr>
            <w:tcW w:w="9639" w:type="dxa"/>
            <w:gridSpan w:val="3"/>
          </w:tcPr>
          <w:p w14:paraId="0E75EA04" w14:textId="0B89D49C" w:rsidR="00FC7569" w:rsidRDefault="00B2355A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124</w:t>
            </w:r>
            <w:r w:rsidR="00D605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F41B4"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กปลอดภัยด้วย</w:t>
            </w:r>
            <w:proofErr w:type="spellStart"/>
            <w:r w:rsidR="000F41B4"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ฮโ</w:t>
            </w:r>
            <w:proofErr w:type="spellEnd"/>
            <w:r w:rsidR="000F41B4"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โปนิกส์</w:t>
            </w:r>
          </w:p>
        </w:tc>
      </w:tr>
      <w:tr w:rsidR="00FC7569" w14:paraId="000588FC" w14:textId="77777777" w:rsidTr="00FC7569">
        <w:trPr>
          <w:jc w:val="center"/>
        </w:trPr>
        <w:tc>
          <w:tcPr>
            <w:tcW w:w="3119" w:type="dxa"/>
          </w:tcPr>
          <w:p w14:paraId="6636970C" w14:textId="767717C3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131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</w:tcPr>
          <w:p w14:paraId="574D83E5" w14:textId="77777777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C9CE8B" w14:textId="4BF14F3E" w:rsidR="00FC7569" w:rsidRPr="00B53928" w:rsidRDefault="00B53928" w:rsidP="00B5392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C7569" w14:paraId="2B62D16A" w14:textId="77777777" w:rsidTr="00FC7569">
        <w:trPr>
          <w:jc w:val="center"/>
        </w:trPr>
        <w:tc>
          <w:tcPr>
            <w:tcW w:w="3119" w:type="dxa"/>
          </w:tcPr>
          <w:p w14:paraId="23C29485" w14:textId="6929942D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0685094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bookmarkEnd w:id="0"/>
            <w:r w:rsidR="00F87C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7AC86A96" w14:textId="06128B6E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 w:rsidR="00E63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75ADE623" w14:textId="5235F321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63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2FFB4DC9" w14:textId="77777777" w:rsidR="003B4047" w:rsidRPr="003B4047" w:rsidRDefault="003B4047" w:rsidP="003B4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BEC88" w14:textId="72C80216" w:rsidR="00FA627D" w:rsidRPr="000F41B4" w:rsidRDefault="003B4047" w:rsidP="00FE7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41B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1CF2CEC6" w14:textId="44ADAE30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ศึกษาความรู้พื้นฐานเกี่ยวกับการปลูกผักด้วยวิธี</w:t>
      </w:r>
      <w:proofErr w:type="spellStart"/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ไฮโ</w:t>
      </w:r>
      <w:proofErr w:type="spellEnd"/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ดรโปนิกส์ ความหมาย ความสำคัญ หลักการ และระบบการปลูกผักไร้ดินที่หลากหลาย รวมถึงการจัดการสารละลายธาตุอาหาร การเพาะเมล็ด การอนุบาลต้นกล้า การย้ายปลูก และการดูแลรักษาผักในระบบปลูกอย่างถูกวิธี สอดคล้องกับสาระการเรียนรู้แกนกลางกลุ่มสาระการงานอาชีพ และเชื่อมโยงกับสาระการเรียนรู้ท้องถิ่นจังหวัดหนองบัวล</w:t>
      </w:r>
      <w:r w:rsidRPr="000F41B4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ภู ที่มีการพัฒนาเกษตรสมัยใหม่เพื่อผลิตผักปลอดภัยและสร้างรายได้แก่ชุมชน</w:t>
      </w:r>
    </w:p>
    <w:p w14:paraId="3E51B7DA" w14:textId="5AC253D9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โดยใช้กระบวนการเรียนรู้เชิงปฏิบัติการ ทดลอง และการแก้ปัญหาเชิงสร้างสรรค์ในการออกแบบระบบปลูกผัก</w:t>
      </w:r>
      <w:proofErr w:type="spellStart"/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ไฮโ</w:t>
      </w:r>
      <w:proofErr w:type="spellEnd"/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ดรโปนิกส์ขนาดเล็ก การผสมและปรับค่าธาตุอาหาร การเพาะปลูก การเก็บเกี่ยว และการจัดการหลังการเก็บเกี่ยว ควบคู่กับการพัฒนาสมรรถนะสำคัญของผู้เรียน ได้แก่ ความสามารถในการคิดวิเคราะห์และแก้ปัญหา ความสามารถในการสื่อสารและการทำงานร่วมกัน ตลอดจนความสามารถในการใช้เทคโนโลยีดิจิทัลเพื่อการเกษตร</w:t>
      </w:r>
    </w:p>
    <w:p w14:paraId="5AAE39A7" w14:textId="599A3B56" w:rsidR="00E63E10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 เจตคติที่ดีต่อการเกษตรสมัยใหม่ ความรับผิดชอบต่อการทำงานอย่างมีระบบและระเบียบ ตระหนักถึงคุณค่าของผักปลอดภัยและความสำคัญต่อสุขภาพของผู้บริโภค รวมถึงมีคุณลักษณะอันพึงประสงค์ประจำวิชา คือ ความสนใจใฝ่รู้ด้านการเกษตรสมัยใหม่ และคุณลักษณะอันพึงประสงค์ตามหลักสูตร ได้แก่ การมีวินัย ใฝ่เรียนรู้ มุ่งมั่นในการทำงาน และการอยู่อย่างพอเพียง สามารถนำความรู้ไปประยุกต์ใช้ในการดำรงชีวิตและการพัฒนาอาชีพในท้องถิ่นได้อย่างเหมาะสม</w:t>
      </w:r>
    </w:p>
    <w:p w14:paraId="048A0868" w14:textId="77777777" w:rsid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88FF7D" w14:textId="77777777" w:rsidR="000F41B4" w:rsidRPr="000F41B4" w:rsidRDefault="000F41B4" w:rsidP="000F4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เรียนรู้</w:t>
      </w:r>
    </w:p>
    <w:p w14:paraId="5EBE4CA1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1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อธิบายหลักการและความสำคัญของการปลูกผักแบบ</w:t>
      </w:r>
      <w:proofErr w:type="spellStart"/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ไฮโ</w:t>
      </w:r>
      <w:proofErr w:type="spellEnd"/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 xml:space="preserve">ดรโปนิกส์ได้ </w:t>
      </w:r>
    </w:p>
    <w:p w14:paraId="458E9DD2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เปรียบเทียบข้อดีข้อเสียของการปลูกพืชไร้ดินกับการปลูกในดินได้</w:t>
      </w:r>
    </w:p>
    <w:p w14:paraId="0B495942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3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 xml:space="preserve">อธิบายองค์ประกอบสารละลายธาตุอาหารพืชและวิธีการผสมสารละลายได้ </w:t>
      </w:r>
    </w:p>
    <w:p w14:paraId="17F1F5E5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ผสมสารละลายธาตุอาหารและตรวจสอบคุณภาพน้ำได้</w:t>
      </w:r>
    </w:p>
    <w:p w14:paraId="38731F85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5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 xml:space="preserve">ปฏิบัติการเพาะเมล็ด อนุบาลต้นกล้า และย้ายปลูกได้อย่างถูกวิธี </w:t>
      </w:r>
    </w:p>
    <w:p w14:paraId="338CF62D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6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ดูแลรักษาระบบการปลูกให้สะอาด ปลอดโรค และเหมาะสมกับการเจริญเติบโตของพืชได้</w:t>
      </w:r>
    </w:p>
    <w:p w14:paraId="41CCF36A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7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เก็บเกี่ยวและจัดการหลังการเก็บเกี่ยวผัก</w:t>
      </w:r>
      <w:proofErr w:type="spellStart"/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ไฮโ</w:t>
      </w:r>
      <w:proofErr w:type="spellEnd"/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 xml:space="preserve">ดรโปนิกส์ได้ </w:t>
      </w:r>
    </w:p>
    <w:p w14:paraId="6EA305E4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8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 xml:space="preserve">วิเคราะห์ต้นทุน–กำไรเบื้องต้น และนำเสนอแนวทางการเชื่อมโยงกับการตลาดในท้องถิ่นหนองบัวลาภูได้ </w:t>
      </w:r>
    </w:p>
    <w:p w14:paraId="7F25FA9A" w14:textId="77777777" w:rsidR="000F41B4" w:rsidRPr="000F41B4" w:rsidRDefault="000F41B4" w:rsidP="000F41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spacing w:val="-4"/>
          <w:sz w:val="32"/>
          <w:szCs w:val="32"/>
        </w:rPr>
        <w:t xml:space="preserve">9. </w:t>
      </w:r>
      <w:r w:rsidRPr="000F41B4">
        <w:rPr>
          <w:rFonts w:ascii="TH SarabunPSK" w:hAnsi="TH SarabunPSK" w:cs="TH SarabunPSK"/>
          <w:spacing w:val="-4"/>
          <w:sz w:val="32"/>
          <w:szCs w:val="32"/>
          <w:cs/>
        </w:rPr>
        <w:t>แสดงเจตคติที่ดีและความภาคภูมิใจต่อการทำเกษตรสมัยใหม่</w:t>
      </w:r>
    </w:p>
    <w:p w14:paraId="19BA68C9" w14:textId="6C1796FA" w:rsidR="000F41B4" w:rsidRDefault="000F41B4" w:rsidP="000F4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F41B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วม  </w:t>
      </w:r>
      <w:r w:rsidRPr="000F41B4">
        <w:rPr>
          <w:rFonts w:ascii="TH SarabunPSK" w:hAnsi="TH SarabunPSK" w:cs="TH SarabunPSK"/>
          <w:b/>
          <w:bCs/>
          <w:spacing w:val="-4"/>
          <w:sz w:val="32"/>
          <w:szCs w:val="32"/>
        </w:rPr>
        <w:t>9</w:t>
      </w:r>
      <w:r w:rsidRPr="000F41B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ผลการเรียนรู้</w:t>
      </w:r>
    </w:p>
    <w:p w14:paraId="42A2ED99" w14:textId="77777777" w:rsidR="00C83DBD" w:rsidRDefault="00C83DBD" w:rsidP="00C83DB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tbl>
      <w:tblPr>
        <w:tblStyle w:val="ae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6"/>
        <w:gridCol w:w="3121"/>
      </w:tblGrid>
      <w:tr w:rsidR="00C83DBD" w14:paraId="33606E5B" w14:textId="77777777" w:rsidTr="00D33AE6">
        <w:trPr>
          <w:jc w:val="center"/>
        </w:trPr>
        <w:tc>
          <w:tcPr>
            <w:tcW w:w="9639" w:type="dxa"/>
            <w:gridSpan w:val="3"/>
          </w:tcPr>
          <w:p w14:paraId="7F81D8A0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1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กปลอดภัยด้วย</w:t>
            </w:r>
            <w:proofErr w:type="spellStart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ฮโ</w:t>
            </w:r>
            <w:proofErr w:type="spellEnd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โปนิกส์</w:t>
            </w:r>
          </w:p>
        </w:tc>
      </w:tr>
      <w:tr w:rsidR="00C83DBD" w14:paraId="5BDD7B33" w14:textId="77777777" w:rsidTr="00D33AE6">
        <w:trPr>
          <w:jc w:val="center"/>
        </w:trPr>
        <w:tc>
          <w:tcPr>
            <w:tcW w:w="3119" w:type="dxa"/>
          </w:tcPr>
          <w:p w14:paraId="15767932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7D14285C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095D5047" w14:textId="77777777" w:rsidR="00C83DBD" w:rsidRPr="00B53928" w:rsidRDefault="00C83DBD" w:rsidP="00D33AE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C83DBD" w14:paraId="1AE2292F" w14:textId="77777777" w:rsidTr="00D33AE6">
        <w:trPr>
          <w:jc w:val="center"/>
        </w:trPr>
        <w:tc>
          <w:tcPr>
            <w:tcW w:w="3119" w:type="dxa"/>
          </w:tcPr>
          <w:p w14:paraId="5ACC3156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668D99F7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61587DE2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7B5BA5F7" w14:textId="77777777" w:rsidR="00C83DBD" w:rsidRPr="000F41B4" w:rsidRDefault="00C83DBD" w:rsidP="000F4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tbl>
      <w:tblPr>
        <w:tblStyle w:val="ae"/>
        <w:tblW w:w="9649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72"/>
      </w:tblGrid>
      <w:tr w:rsidR="00FA627D" w:rsidRPr="006769A5" w14:paraId="30BDDE38" w14:textId="77777777" w:rsidTr="00C83DBD">
        <w:trPr>
          <w:trHeight w:val="958"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74E6B1D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06851899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66FFCFE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714984B9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06851865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bookmarkEnd w:id="2"/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2C758EFD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206851887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  <w:bookmarkEnd w:id="3"/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4FB5B66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9EE2994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1"/>
      <w:tr w:rsidR="000F41B4" w:rsidRPr="006769A5" w14:paraId="7CA9BFC8" w14:textId="77777777" w:rsidTr="00C83DBD">
        <w:trPr>
          <w:jc w:val="center"/>
        </w:trPr>
        <w:tc>
          <w:tcPr>
            <w:tcW w:w="743" w:type="dxa"/>
          </w:tcPr>
          <w:p w14:paraId="7F02E0CF" w14:textId="5154935B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6B173F5D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proofErr w:type="spellStart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ไฮโ</w:t>
            </w:r>
            <w:proofErr w:type="spellEnd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ดรโปนิกส์</w:t>
            </w:r>
          </w:p>
        </w:tc>
        <w:tc>
          <w:tcPr>
            <w:tcW w:w="2929" w:type="dxa"/>
          </w:tcPr>
          <w:p w14:paraId="44E0105B" w14:textId="6D2F7EBB" w:rsidR="000F41B4" w:rsidRPr="000F41B4" w:rsidRDefault="000F41B4" w:rsidP="000F41B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, 2</w:t>
            </w:r>
          </w:p>
        </w:tc>
        <w:tc>
          <w:tcPr>
            <w:tcW w:w="2529" w:type="dxa"/>
          </w:tcPr>
          <w:p w14:paraId="5EBC43A0" w14:textId="49AB5091" w:rsidR="000F41B4" w:rsidRPr="000F41B4" w:rsidRDefault="000F41B4" w:rsidP="000F41B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ารปลูกพืชแบบ</w:t>
            </w:r>
            <w:proofErr w:type="spellStart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ไฮโ</w:t>
            </w:r>
            <w:proofErr w:type="spellEnd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ดรโปนิกส์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การผลิตผักปลอดภัยในท้องถิ่นหนองบัวลาภู</w:t>
            </w:r>
          </w:p>
        </w:tc>
        <w:tc>
          <w:tcPr>
            <w:tcW w:w="905" w:type="dxa"/>
          </w:tcPr>
          <w:p w14:paraId="777B493B" w14:textId="7F693D70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2" w:type="dxa"/>
          </w:tcPr>
          <w:p w14:paraId="4FB56327" w14:textId="22B894C9" w:rsidR="000F41B4" w:rsidRPr="000F41B4" w:rsidRDefault="00C83DBD" w:rsidP="00C83DBD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F41B4" w:rsidRPr="006769A5" w14:paraId="4D79D9EE" w14:textId="77777777" w:rsidTr="00C83DBD">
        <w:trPr>
          <w:jc w:val="center"/>
        </w:trPr>
        <w:tc>
          <w:tcPr>
            <w:tcW w:w="743" w:type="dxa"/>
          </w:tcPr>
          <w:p w14:paraId="172F5C16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75E6CA4B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ารจัดการสารอาหารพืช</w:t>
            </w:r>
          </w:p>
        </w:tc>
        <w:tc>
          <w:tcPr>
            <w:tcW w:w="2929" w:type="dxa"/>
          </w:tcPr>
          <w:p w14:paraId="3FEEF7D2" w14:textId="521DBFB2" w:rsidR="000F41B4" w:rsidRPr="000F41B4" w:rsidRDefault="000F41B4" w:rsidP="000F41B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2529" w:type="dxa"/>
          </w:tcPr>
          <w:p w14:paraId="5F842188" w14:textId="7E4871F7" w:rsidR="000F41B4" w:rsidRPr="000F41B4" w:rsidRDefault="000F41B4" w:rsidP="000F41B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ลูก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NFT/DFT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กับพื้นที่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ช้สารละลายธาตุอาหาร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ับค่า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pH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EC</w:t>
            </w:r>
          </w:p>
        </w:tc>
        <w:tc>
          <w:tcPr>
            <w:tcW w:w="905" w:type="dxa"/>
          </w:tcPr>
          <w:p w14:paraId="6B073519" w14:textId="294100CF" w:rsidR="000F41B4" w:rsidRPr="000F41B4" w:rsidRDefault="00C83DBD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2" w:type="dxa"/>
          </w:tcPr>
          <w:p w14:paraId="0E8CDFFE" w14:textId="31CF007F" w:rsidR="000F41B4" w:rsidRPr="000F41B4" w:rsidRDefault="000F41B4" w:rsidP="00C83DBD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83D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F41B4" w:rsidRPr="006769A5" w14:paraId="78EFA778" w14:textId="77777777" w:rsidTr="00C83DBD">
        <w:trPr>
          <w:jc w:val="center"/>
        </w:trPr>
        <w:tc>
          <w:tcPr>
            <w:tcW w:w="743" w:type="dxa"/>
          </w:tcPr>
          <w:p w14:paraId="56AA6450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31EB94A9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เพาะปลูกและดูแลรักษาผัก</w:t>
            </w:r>
            <w:proofErr w:type="spellStart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ไฮโ</w:t>
            </w:r>
            <w:proofErr w:type="spellEnd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ดรโปนิกส์</w:t>
            </w:r>
          </w:p>
        </w:tc>
        <w:tc>
          <w:tcPr>
            <w:tcW w:w="2929" w:type="dxa"/>
          </w:tcPr>
          <w:p w14:paraId="19645143" w14:textId="5A5001EE" w:rsidR="000F41B4" w:rsidRPr="000F41B4" w:rsidRDefault="000F41B4" w:rsidP="000F4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, 6</w:t>
            </w:r>
          </w:p>
        </w:tc>
        <w:tc>
          <w:tcPr>
            <w:tcW w:w="2529" w:type="dxa"/>
          </w:tcPr>
          <w:p w14:paraId="388E2FE9" w14:textId="55FB7EAD" w:rsidR="000F41B4" w:rsidRPr="000F41B4" w:rsidRDefault="000F41B4" w:rsidP="000F41B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เพาะเมล็ด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บาลต้นกล้า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ย้ายปลูก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สง อุณหภูมิ และโรคแมลง</w:t>
            </w:r>
          </w:p>
        </w:tc>
        <w:tc>
          <w:tcPr>
            <w:tcW w:w="905" w:type="dxa"/>
          </w:tcPr>
          <w:p w14:paraId="41D0DCCE" w14:textId="2C379861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</w:tcPr>
          <w:p w14:paraId="04B3988A" w14:textId="6C415DCE" w:rsidR="000F41B4" w:rsidRPr="000F41B4" w:rsidRDefault="00C83DBD" w:rsidP="00C83DBD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F41B4" w:rsidRPr="006769A5" w14:paraId="06B924E3" w14:textId="77777777" w:rsidTr="00C83DBD">
        <w:trPr>
          <w:jc w:val="center"/>
        </w:trPr>
        <w:tc>
          <w:tcPr>
            <w:tcW w:w="743" w:type="dxa"/>
          </w:tcPr>
          <w:p w14:paraId="1CF88F6C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35B2E326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กี่ยว การตลาด และการเชื่อมโยงกับท้องถิ่น</w:t>
            </w:r>
          </w:p>
        </w:tc>
        <w:tc>
          <w:tcPr>
            <w:tcW w:w="2929" w:type="dxa"/>
          </w:tcPr>
          <w:p w14:paraId="3099F108" w14:textId="4A66E160" w:rsidR="000F41B4" w:rsidRPr="000F41B4" w:rsidRDefault="000F41B4" w:rsidP="000F41B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, 8, 9</w:t>
            </w:r>
          </w:p>
        </w:tc>
        <w:tc>
          <w:tcPr>
            <w:tcW w:w="2529" w:type="dxa"/>
          </w:tcPr>
          <w:p w14:paraId="1CC08837" w14:textId="7152C0FE" w:rsidR="000F41B4" w:rsidRPr="000F41B4" w:rsidRDefault="000F41B4" w:rsidP="000F41B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กี่ยวและการยืดอายุผลผลิต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มูลค่า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ในชุมชน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ชีพเกษตรกรรุ่นใหม่ในหนองบัวลาภู</w:t>
            </w:r>
          </w:p>
        </w:tc>
        <w:tc>
          <w:tcPr>
            <w:tcW w:w="905" w:type="dxa"/>
          </w:tcPr>
          <w:p w14:paraId="21366453" w14:textId="5AA91C44" w:rsidR="000F41B4" w:rsidRPr="000F41B4" w:rsidRDefault="00C83DBD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2" w:type="dxa"/>
          </w:tcPr>
          <w:p w14:paraId="3EB37C6D" w14:textId="73C35F03" w:rsidR="000F41B4" w:rsidRPr="000F41B4" w:rsidRDefault="000F41B4" w:rsidP="00C83DBD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F41B4" w:rsidRPr="006769A5" w14:paraId="1DFE6AB6" w14:textId="77777777" w:rsidTr="00C83DBD">
        <w:trPr>
          <w:jc w:val="center"/>
        </w:trPr>
        <w:tc>
          <w:tcPr>
            <w:tcW w:w="7772" w:type="dxa"/>
            <w:gridSpan w:val="4"/>
          </w:tcPr>
          <w:p w14:paraId="75ABDE9A" w14:textId="77777777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21E2C21F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72" w:type="dxa"/>
          </w:tcPr>
          <w:p w14:paraId="3BCC0C3E" w14:textId="69EAD76A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0F41B4" w:rsidRPr="006769A5" w14:paraId="794D63FB" w14:textId="77777777" w:rsidTr="00C83DBD">
        <w:trPr>
          <w:jc w:val="center"/>
        </w:trPr>
        <w:tc>
          <w:tcPr>
            <w:tcW w:w="7772" w:type="dxa"/>
            <w:gridSpan w:val="4"/>
          </w:tcPr>
          <w:p w14:paraId="445086D5" w14:textId="77777777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2" w:type="dxa"/>
          </w:tcPr>
          <w:p w14:paraId="2FEEDAD1" w14:textId="6E521134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0F41B4" w:rsidRPr="006769A5" w14:paraId="5823F53B" w14:textId="77777777" w:rsidTr="00C83DBD">
        <w:trPr>
          <w:jc w:val="center"/>
        </w:trPr>
        <w:tc>
          <w:tcPr>
            <w:tcW w:w="7772" w:type="dxa"/>
            <w:gridSpan w:val="4"/>
          </w:tcPr>
          <w:p w14:paraId="29018F25" w14:textId="77777777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2" w:type="dxa"/>
          </w:tcPr>
          <w:p w14:paraId="303E1121" w14:textId="7D402E3E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0F41B4" w:rsidRPr="006769A5" w14:paraId="352A3DF0" w14:textId="77777777" w:rsidTr="00C83DBD">
        <w:trPr>
          <w:jc w:val="center"/>
        </w:trPr>
        <w:tc>
          <w:tcPr>
            <w:tcW w:w="7772" w:type="dxa"/>
            <w:gridSpan w:val="4"/>
          </w:tcPr>
          <w:p w14:paraId="7683B4E4" w14:textId="77777777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5933E303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72" w:type="dxa"/>
          </w:tcPr>
          <w:p w14:paraId="11B3AE16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F83E701" w14:textId="77777777" w:rsidR="004168A3" w:rsidRPr="003B4047" w:rsidRDefault="004168A3" w:rsidP="00AC4E9C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1"/>
  </w:num>
  <w:num w:numId="2" w16cid:durableId="17388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09425A"/>
    <w:rsid w:val="000F41B4"/>
    <w:rsid w:val="0013193B"/>
    <w:rsid w:val="001400FA"/>
    <w:rsid w:val="001C797F"/>
    <w:rsid w:val="001D4486"/>
    <w:rsid w:val="002C346D"/>
    <w:rsid w:val="0037658F"/>
    <w:rsid w:val="003B4047"/>
    <w:rsid w:val="004168A3"/>
    <w:rsid w:val="004D0FE3"/>
    <w:rsid w:val="00531D63"/>
    <w:rsid w:val="006720CA"/>
    <w:rsid w:val="006B5A57"/>
    <w:rsid w:val="006D036E"/>
    <w:rsid w:val="006F4D4B"/>
    <w:rsid w:val="00757980"/>
    <w:rsid w:val="007810AB"/>
    <w:rsid w:val="008339B7"/>
    <w:rsid w:val="008B2E85"/>
    <w:rsid w:val="009468EB"/>
    <w:rsid w:val="0095702F"/>
    <w:rsid w:val="00991E6A"/>
    <w:rsid w:val="009D1DA4"/>
    <w:rsid w:val="009D2D49"/>
    <w:rsid w:val="00AC4E9C"/>
    <w:rsid w:val="00B2355A"/>
    <w:rsid w:val="00B53928"/>
    <w:rsid w:val="00B77B26"/>
    <w:rsid w:val="00BB1D55"/>
    <w:rsid w:val="00C172EA"/>
    <w:rsid w:val="00C8011D"/>
    <w:rsid w:val="00C83DBD"/>
    <w:rsid w:val="00C9543F"/>
    <w:rsid w:val="00D60544"/>
    <w:rsid w:val="00D962F7"/>
    <w:rsid w:val="00E63E10"/>
    <w:rsid w:val="00EA04FC"/>
    <w:rsid w:val="00F2513D"/>
    <w:rsid w:val="00F3352F"/>
    <w:rsid w:val="00F87CB5"/>
    <w:rsid w:val="00FA627D"/>
    <w:rsid w:val="00FB4259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6</cp:revision>
  <dcterms:created xsi:type="dcterms:W3CDTF">2025-08-23T14:02:00Z</dcterms:created>
  <dcterms:modified xsi:type="dcterms:W3CDTF">2025-08-25T08:08:00Z</dcterms:modified>
</cp:coreProperties>
</file>